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20E3" w14:textId="4B0A77B2" w:rsidR="001A6A5F" w:rsidRDefault="000C104E" w:rsidP="00C2504E">
      <w:pPr>
        <w:jc w:val="center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r>
        <w:rPr>
          <w:rFonts w:ascii="HGP行書体" w:eastAsia="HGP行書体"/>
          <w:noProof/>
          <w:sz w:val="24"/>
        </w:rPr>
        <w:pict w14:anchorId="67DF7644"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297.7pt;margin-top:27pt;width:215.5pt;height:30pt;z-index:251666432" filled="f" stroked="f">
            <v:textbox style="mso-next-textbox:#_x0000_s1144" inset="5.85pt,.7pt,5.85pt,.7pt">
              <w:txbxContent>
                <w:p w14:paraId="173696AE" w14:textId="77777777" w:rsidR="00AF638C" w:rsidRPr="00EC0C76" w:rsidRDefault="00AF638C" w:rsidP="00BB234D">
                  <w:pPr>
                    <w:rPr>
                      <w:sz w:val="32"/>
                      <w:szCs w:val="32"/>
                    </w:rPr>
                  </w:pPr>
                  <w:r w:rsidRPr="00EC0C76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>（</w:t>
                  </w:r>
                  <w:r w:rsidR="00BB234D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>小学生</w:t>
                  </w:r>
                  <w:r w:rsidR="00A67789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>の部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>・</w:t>
                  </w:r>
                  <w:r w:rsidR="00BB234D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>中学生</w:t>
                  </w:r>
                  <w:r w:rsidR="00BB79B1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>の部</w:t>
                  </w:r>
                  <w:r w:rsidRPr="00EC0C76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>）</w:t>
                  </w:r>
                </w:p>
              </w:txbxContent>
            </v:textbox>
          </v:shape>
        </w:pict>
      </w:r>
      <w:r w:rsidR="00894E5A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</w:t>
      </w:r>
      <w:r w:rsidR="00C2504E">
        <w:rPr>
          <w:rFonts w:ascii="HG丸ｺﾞｼｯｸM-PRO" w:eastAsia="HG丸ｺﾞｼｯｸM-PRO" w:hAnsi="HG丸ｺﾞｼｯｸM-PRO" w:hint="eastAsia"/>
          <w:b/>
          <w:sz w:val="40"/>
          <w:szCs w:val="40"/>
        </w:rPr>
        <w:t>5</w:t>
      </w:r>
      <w:r w:rsidR="001A6A5F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AF638C">
        <w:rPr>
          <w:rFonts w:ascii="HG丸ｺﾞｼｯｸM-PRO" w:eastAsia="HG丸ｺﾞｼｯｸM-PRO" w:hAnsi="HG丸ｺﾞｼｯｸM-PRO" w:hint="eastAsia"/>
          <w:b/>
          <w:sz w:val="40"/>
          <w:szCs w:val="40"/>
        </w:rPr>
        <w:t>度</w:t>
      </w:r>
      <w:r w:rsidR="00AF638C" w:rsidRPr="004156C9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家庭の日」川柳コンクール</w:t>
      </w:r>
      <w:r w:rsidR="000D5A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AF638C" w:rsidRPr="004156C9">
        <w:rPr>
          <w:rFonts w:ascii="HG丸ｺﾞｼｯｸM-PRO" w:eastAsia="HG丸ｺﾞｼｯｸM-PRO" w:hAnsi="HG丸ｺﾞｼｯｸM-PRO" w:hint="eastAsia"/>
          <w:b/>
          <w:sz w:val="40"/>
          <w:szCs w:val="40"/>
        </w:rPr>
        <w:t>応募用紙</w:t>
      </w:r>
    </w:p>
    <w:p w14:paraId="0A63ABCA" w14:textId="77777777" w:rsidR="00AF638C" w:rsidRDefault="00971FCF" w:rsidP="001F5EE1">
      <w:pPr>
        <w:rPr>
          <w:rFonts w:ascii="HG丸ｺﾞｼｯｸM-PRO" w:eastAsia="HG丸ｺﾞｼｯｸM-PRO" w:hAnsi="HG丸ｺﾞｼｯｸM-PRO" w:hint="eastAsia"/>
          <w:b/>
          <w:sz w:val="48"/>
          <w:szCs w:val="48"/>
        </w:rPr>
      </w:pPr>
      <w:r>
        <w:rPr>
          <w:rFonts w:ascii="HGP行書体" w:eastAsia="HGP行書体"/>
          <w:noProof/>
          <w:sz w:val="24"/>
        </w:rPr>
        <w:pict w14:anchorId="02C900C0">
          <v:shape id="_x0000_s1118" type="#_x0000_t202" style="position:absolute;left:0;text-align:left;margin-left:219pt;margin-top:29.25pt;width:216.55pt;height:39.25pt;z-index:251648000" filled="f" stroked="f">
            <v:textbox style="mso-next-textbox:#_x0000_s1118" inset="5.85pt,.7pt,5.85pt,.7pt">
              <w:txbxContent>
                <w:p w14:paraId="2A99C158" w14:textId="77777777" w:rsidR="00AF638C" w:rsidRDefault="00AF638C" w:rsidP="00AF638C">
                  <w:r w:rsidRPr="004156C9">
                    <w:rPr>
                      <w:rFonts w:ascii="HG丸ｺﾞｼｯｸM-PRO" w:eastAsia="HG丸ｺﾞｼｯｸM-PRO" w:hAnsi="HG丸ｺﾞｼｯｸM-PRO" w:hint="eastAsia"/>
                      <w:b/>
                      <w:sz w:val="48"/>
                      <w:szCs w:val="48"/>
                    </w:rPr>
                    <w:t>テーマ　「家族」</w:t>
                  </w:r>
                </w:p>
              </w:txbxContent>
            </v:textbox>
            <w10:wrap anchorx="page" anchory="page"/>
          </v:shape>
        </w:pict>
      </w:r>
      <w:r w:rsidR="000C104E">
        <w:rPr>
          <w:rFonts w:ascii="HGP行書体" w:eastAsia="HGP行書体"/>
          <w:noProof/>
          <w:sz w:val="24"/>
        </w:rPr>
        <w:pict w14:anchorId="742E7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7" type="#_x0000_t75" style="position:absolute;left:0;text-align:left;margin-left:19.2pt;margin-top:5pt;width:167.75pt;height:83.2pt;z-index:251667456">
            <v:imagedata r:id="rId8" o:title="１"/>
          </v:shape>
        </w:pict>
      </w:r>
      <w:r w:rsidR="001A6A5F">
        <w:rPr>
          <w:noProof/>
        </w:rPr>
        <w:pict w14:anchorId="34F642DE">
          <v:shape id="_x0000_s1159" type="#_x0000_t75" style="position:absolute;left:0;text-align:left;margin-left:19.2pt;margin-top:4.25pt;width:167.75pt;height:83.2pt;z-index:251662336">
            <v:imagedata r:id="rId8" o:title="１"/>
          </v:shape>
        </w:pict>
      </w:r>
      <w:r w:rsidR="00AF638C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　　　　　　　</w:t>
      </w:r>
    </w:p>
    <w:p w14:paraId="2CC219A9" w14:textId="77777777" w:rsidR="001A6A5F" w:rsidRDefault="001A6A5F" w:rsidP="001F5EE1">
      <w:pPr>
        <w:rPr>
          <w:rFonts w:ascii="HG丸ｺﾞｼｯｸM-PRO" w:eastAsia="HG丸ｺﾞｼｯｸM-PRO" w:hAnsi="HG丸ｺﾞｼｯｸM-PRO" w:hint="eastAsia"/>
          <w:b/>
          <w:sz w:val="48"/>
          <w:szCs w:val="48"/>
        </w:rPr>
      </w:pPr>
    </w:p>
    <w:p w14:paraId="2D5F217E" w14:textId="77777777" w:rsidR="001A6A5F" w:rsidRPr="00E14496" w:rsidRDefault="001A6A5F" w:rsidP="001F5EE1">
      <w:pPr>
        <w:rPr>
          <w:rFonts w:ascii="HG丸ｺﾞｼｯｸM-PRO" w:eastAsia="HG丸ｺﾞｼｯｸM-PRO" w:hAnsi="HG丸ｺﾞｼｯｸM-PRO" w:hint="eastAsia"/>
          <w:sz w:val="40"/>
          <w:szCs w:val="40"/>
        </w:rPr>
      </w:pPr>
    </w:p>
    <w:tbl>
      <w:tblPr>
        <w:tblW w:w="9922" w:type="dxa"/>
        <w:tblInd w:w="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73"/>
        <w:gridCol w:w="1354"/>
        <w:gridCol w:w="2552"/>
      </w:tblGrid>
      <w:tr w:rsidR="00197A78" w:rsidRPr="008B370C" w14:paraId="33AFE16F" w14:textId="77777777" w:rsidTr="00947241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843" w:type="dxa"/>
            <w:vAlign w:val="center"/>
          </w:tcPr>
          <w:p w14:paraId="3594A1FC" w14:textId="77777777" w:rsidR="00197A78" w:rsidRPr="008B370C" w:rsidRDefault="00197A78" w:rsidP="0080659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</w:rPr>
            </w:pPr>
            <w:r w:rsidRPr="008B370C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ふ　り　が　な</w:t>
            </w:r>
          </w:p>
          <w:p w14:paraId="221717C4" w14:textId="77777777" w:rsidR="00197A78" w:rsidRPr="002B35A6" w:rsidRDefault="00197A78" w:rsidP="0080659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</w:pPr>
            <w:r w:rsidRPr="002B35A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氏名</w:t>
            </w:r>
          </w:p>
        </w:tc>
        <w:tc>
          <w:tcPr>
            <w:tcW w:w="8079" w:type="dxa"/>
            <w:gridSpan w:val="3"/>
          </w:tcPr>
          <w:p w14:paraId="6AF77E29" w14:textId="77777777" w:rsidR="00197A78" w:rsidRPr="008B370C" w:rsidRDefault="00197A78" w:rsidP="00197A78">
            <w:pPr>
              <w:ind w:firstLineChars="19" w:firstLine="34"/>
              <w:jc w:val="center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</w:tc>
      </w:tr>
      <w:tr w:rsidR="00AF638C" w:rsidRPr="008B370C" w14:paraId="6CFBC4DC" w14:textId="77777777" w:rsidTr="001A6A5F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843" w:type="dxa"/>
            <w:vAlign w:val="center"/>
          </w:tcPr>
          <w:p w14:paraId="7D682095" w14:textId="77777777" w:rsidR="00AF638C" w:rsidRPr="00FA397F" w:rsidRDefault="00AF638C" w:rsidP="0080659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学校名・学年</w:t>
            </w:r>
          </w:p>
        </w:tc>
        <w:tc>
          <w:tcPr>
            <w:tcW w:w="8079" w:type="dxa"/>
            <w:gridSpan w:val="3"/>
          </w:tcPr>
          <w:p w14:paraId="1EB6FC5A" w14:textId="77777777" w:rsidR="00AF638C" w:rsidRPr="00FA397F" w:rsidRDefault="00AF638C" w:rsidP="00806595">
            <w:pPr>
              <w:ind w:firstLineChars="200" w:firstLine="562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　　　　　　　　　　　　</w:t>
            </w:r>
            <w:r w:rsidRPr="00FA397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学校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　</w:t>
            </w:r>
            <w:r w:rsidRPr="00FA397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年</w:t>
            </w:r>
          </w:p>
        </w:tc>
      </w:tr>
      <w:tr w:rsidR="00AF638C" w:rsidRPr="008B370C" w14:paraId="07762B09" w14:textId="77777777" w:rsidTr="001A6A5F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843" w:type="dxa"/>
            <w:vAlign w:val="center"/>
          </w:tcPr>
          <w:p w14:paraId="11BC26A8" w14:textId="77777777" w:rsidR="00AF638C" w:rsidRDefault="00AF638C" w:rsidP="0080659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住所</w:t>
            </w:r>
          </w:p>
        </w:tc>
        <w:tc>
          <w:tcPr>
            <w:tcW w:w="4173" w:type="dxa"/>
          </w:tcPr>
          <w:p w14:paraId="7A23C2E2" w14:textId="77777777" w:rsidR="00AF638C" w:rsidRPr="00FA397F" w:rsidRDefault="00AF638C" w:rsidP="00806595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  <w:tc>
          <w:tcPr>
            <w:tcW w:w="1354" w:type="dxa"/>
            <w:vAlign w:val="center"/>
          </w:tcPr>
          <w:p w14:paraId="48F85FB9" w14:textId="77777777" w:rsidR="00AF638C" w:rsidRPr="00FA397F" w:rsidRDefault="00AF638C" w:rsidP="0080659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電話番号</w:t>
            </w:r>
          </w:p>
        </w:tc>
        <w:tc>
          <w:tcPr>
            <w:tcW w:w="2552" w:type="dxa"/>
          </w:tcPr>
          <w:p w14:paraId="7B7D0D5A" w14:textId="77777777" w:rsidR="00AF638C" w:rsidRPr="00FA397F" w:rsidRDefault="00AF638C" w:rsidP="00806595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14:paraId="5B5DBD21" w14:textId="77777777" w:rsidR="00AF638C" w:rsidRPr="00AF638C" w:rsidRDefault="001A6A5F" w:rsidP="001A6A5F">
      <w:pPr>
        <w:ind w:firstLineChars="300" w:firstLine="723"/>
        <w:rPr>
          <w:rFonts w:ascii="HG丸ｺﾞｼｯｸM-PRO" w:eastAsia="HG丸ｺﾞｼｯｸM-PRO" w:hAnsi="HG丸ｺﾞｼｯｸM-PRO" w:hint="eastAsia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w:pict w14:anchorId="667011E4">
          <v:shape id="_x0000_s1156" type="#_x0000_t202" style="position:absolute;left:0;text-align:left;margin-left:239.75pt;margin-top:29.9pt;width:26.25pt;height:18pt;z-index:251659264;mso-position-horizontal-relative:text;mso-position-vertical-relative:text" filled="f" stroked="f">
            <v:textbox style="mso-next-textbox:#_x0000_s1156" inset="5.85pt,.7pt,5.85pt,.7pt">
              <w:txbxContent>
                <w:p w14:paraId="42F969BB" w14:textId="77777777" w:rsidR="000D7645" w:rsidRPr="00EC0C76" w:rsidRDefault="000D7645" w:rsidP="000D764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七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pict w14:anchorId="746B5076">
          <v:shape id="_x0000_s1153" type="#_x0000_t202" style="position:absolute;left:0;text-align:left;margin-left:328.45pt;margin-top:7.85pt;width:26.25pt;height:18pt;z-index:251656192;mso-position-horizontal-relative:text;mso-position-vertical-relative:text" filled="f" stroked="f">
            <v:textbox style="mso-next-textbox:#_x0000_s1153" inset="5.85pt,.7pt,5.85pt,.7pt">
              <w:txbxContent>
                <w:p w14:paraId="172E6BDC" w14:textId="77777777" w:rsidR="000D7645" w:rsidRPr="00EC0C76" w:rsidRDefault="000D7645" w:rsidP="000D7645">
                  <w:pPr>
                    <w:rPr>
                      <w:sz w:val="24"/>
                    </w:rPr>
                  </w:pPr>
                  <w:r w:rsidRPr="00EC0C76">
                    <w:rPr>
                      <w:rFonts w:hint="eastAsia"/>
                      <w:sz w:val="24"/>
                    </w:rPr>
                    <w:t>五</w:t>
                  </w:r>
                </w:p>
              </w:txbxContent>
            </v:textbox>
            <w10:wrap anchorx="page" anchory="page"/>
          </v:shape>
        </w:pict>
      </w:r>
      <w:r w:rsidRPr="00AF638C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pict w14:anchorId="53FAA9A4">
          <v:shapetype id="_x0000_t109" coordsize="21600,21600" o:spt="109" path="m,l,21600r21600,l21600,xe">
            <v:stroke joinstyle="miter"/>
            <v:path gradientshapeok="t" o:connecttype="rect"/>
          </v:shapetype>
          <v:shape id="_x0000_s1129" type="#_x0000_t109" style="position:absolute;left:0;text-align:left;margin-left:296.05pt;margin-top:29.9pt;width:94.35pt;height:286.7pt;z-index:251650048;mso-position-horizontal-relative:text;mso-position-vertical-relative:text">
            <v:textbox inset="5.85pt,.7pt,5.85pt,.7pt"/>
            <w10:wrap anchorx="page" anchory="page"/>
          </v:shape>
        </w:pict>
      </w:r>
      <w:r w:rsidR="000D7645">
        <w:rPr>
          <w:rFonts w:ascii="HG丸ｺﾞｼｯｸM-PRO" w:eastAsia="HG丸ｺﾞｼｯｸM-PRO" w:hAnsi="HG丸ｺﾞｼｯｸM-PRO" w:hint="eastAsia"/>
          <w:b/>
          <w:noProof/>
          <w:sz w:val="24"/>
        </w:rPr>
        <w:pict w14:anchorId="524ACC46">
          <v:shape id="_x0000_s1155" type="#_x0000_t202" style="position:absolute;left:0;text-align:left;margin-left:77.55pt;margin-top:29.9pt;width:26.25pt;height:18pt;z-index:251658240;mso-position-horizontal-relative:text;mso-position-vertical-relative:text" filled="f" stroked="f">
            <v:textbox style="mso-next-textbox:#_x0000_s1155" inset="5.85pt,.7pt,5.85pt,.7pt">
              <w:txbxContent>
                <w:p w14:paraId="0E5B4A2E" w14:textId="77777777" w:rsidR="000D7645" w:rsidRPr="00EC0C76" w:rsidRDefault="000D7645" w:rsidP="000D7645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0D7645" w:rsidRPr="00AF638C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pict w14:anchorId="1A8B6F26">
          <v:shape id="_x0000_s1142" type="#_x0000_t202" style="position:absolute;left:0;text-align:left;margin-left:424.3pt;margin-top:33.95pt;width:26.25pt;height:18pt;z-index:251655168;mso-position-horizontal-relative:text;mso-position-vertical-relative:text" filled="f" stroked="f">
            <v:textbox style="mso-next-textbox:#_x0000_s1142" inset="5.85pt,.7pt,5.85pt,.7pt">
              <w:txbxContent>
                <w:p w14:paraId="3C02CA3F" w14:textId="77777777" w:rsidR="00AF638C" w:rsidRPr="00EC0C76" w:rsidRDefault="00AF638C" w:rsidP="00AF638C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0D7645" w:rsidRPr="00AF638C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pict w14:anchorId="7233D6D9">
          <v:shape id="_x0000_s1137" type="#_x0000_t202" style="position:absolute;left:0;text-align:left;margin-left:469.7pt;margin-top:3.95pt;width:26.25pt;height:18pt;z-index:251653120;mso-position-horizontal-relative:text;mso-position-vertical-relative:text" filled="f" stroked="f">
            <v:textbox style="mso-next-textbox:#_x0000_s1137" inset="5.85pt,.7pt,5.85pt,.7pt">
              <w:txbxContent>
                <w:p w14:paraId="245C6F92" w14:textId="77777777" w:rsidR="00AF638C" w:rsidRPr="00EC0C76" w:rsidRDefault="00AF638C" w:rsidP="00AF638C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0D7645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pict w14:anchorId="49C63F10">
          <v:shape id="_x0000_s1154" type="#_x0000_t202" style="position:absolute;left:0;text-align:left;margin-left:129.4pt;margin-top:3.95pt;width:26.25pt;height:18pt;z-index:251657216;mso-position-horizontal-relative:text;mso-position-vertical-relative:text" filled="f" stroked="f">
            <v:textbox style="mso-next-textbox:#_x0000_s1154" inset="5.85pt,.7pt,5.85pt,.7pt">
              <w:txbxContent>
                <w:p w14:paraId="397B4795" w14:textId="77777777" w:rsidR="000D7645" w:rsidRPr="00EC0C76" w:rsidRDefault="000D7645" w:rsidP="000D7645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362D720E" w14:textId="77777777" w:rsidR="00AF638C" w:rsidRDefault="001A6A5F" w:rsidP="007B0670">
      <w:pPr>
        <w:ind w:firstLineChars="300" w:firstLine="1084"/>
        <w:rPr>
          <w:rFonts w:ascii="HG丸ｺﾞｼｯｸM-PRO" w:eastAsia="HG丸ｺﾞｼｯｸM-PRO" w:hAnsi="HG丸ｺﾞｼｯｸM-PRO" w:hint="eastAsia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pict w14:anchorId="556E28F2">
          <v:shape id="_x0000_s1157" type="#_x0000_t202" style="position:absolute;left:0;text-align:left;margin-left:148.15pt;margin-top:13.85pt;width:26.25pt;height:18pt;z-index:251660288" filled="f" stroked="f">
            <v:textbox style="mso-next-textbox:#_x0000_s1157" inset="5.85pt,.7pt,5.85pt,.7pt">
              <w:txbxContent>
                <w:p w14:paraId="4F80C0E2" w14:textId="77777777" w:rsidR="000D7645" w:rsidRPr="00EC0C76" w:rsidRDefault="000D7645" w:rsidP="000D7645">
                  <w:pPr>
                    <w:rPr>
                      <w:sz w:val="24"/>
                    </w:rPr>
                  </w:pPr>
                  <w:r w:rsidRPr="00EC0C76">
                    <w:rPr>
                      <w:rFonts w:hint="eastAsia"/>
                      <w:sz w:val="24"/>
                    </w:rPr>
                    <w:t>五</w:t>
                  </w:r>
                </w:p>
              </w:txbxContent>
            </v:textbox>
            <w10:wrap anchorx="page" anchory="page"/>
          </v:shape>
        </w:pict>
      </w:r>
      <w:r w:rsidRPr="00AF638C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pict w14:anchorId="7E25A779">
          <v:shape id="_x0000_s1131" type="#_x0000_t109" style="position:absolute;left:0;text-align:left;margin-left:202.8pt;margin-top:15.95pt;width:93.25pt;height:285pt;z-index:251652096">
            <v:textbox inset="5.85pt,.7pt,5.85pt,.7pt"/>
            <w10:wrap anchorx="page" anchory="page"/>
          </v:shape>
        </w:pict>
      </w:r>
    </w:p>
    <w:p w14:paraId="087D5F7A" w14:textId="77777777" w:rsidR="00AF638C" w:rsidRDefault="001A6A5F" w:rsidP="000D7645">
      <w:pPr>
        <w:ind w:firstLineChars="200" w:firstLine="723"/>
        <w:rPr>
          <w:rFonts w:ascii="HG丸ｺﾞｼｯｸM-PRO" w:eastAsia="HG丸ｺﾞｼｯｸM-PRO" w:hAnsi="HG丸ｺﾞｼｯｸM-PRO" w:hint="eastAsia"/>
          <w:b/>
          <w:sz w:val="24"/>
        </w:rPr>
      </w:pPr>
      <w:r w:rsidRPr="00AF638C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pict w14:anchorId="0596CBD1">
          <v:shape id="_x0000_s1130" type="#_x0000_t109" style="position:absolute;left:0;text-align:left;margin-left:110.8pt;margin-top:15.95pt;width:92pt;height:287.25pt;z-index:251651072">
            <v:textbox inset="5.85pt,.7pt,5.85pt,.7pt"/>
            <w10:wrap anchorx="page" anchory="page"/>
          </v:shape>
        </w:pict>
      </w:r>
      <w:r w:rsidR="000D7645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pict w14:anchorId="0515B1F9">
          <v:shape id="_x0000_s1158" type="#_x0000_t202" style="position:absolute;left:0;text-align:left;margin-left:36.3pt;margin-top:4.65pt;width:26.25pt;height:18pt;z-index:251661312" filled="f" stroked="f">
            <v:textbox style="mso-next-textbox:#_x0000_s1158" inset="5.85pt,.7pt,5.85pt,.7pt">
              <w:txbxContent>
                <w:p w14:paraId="25EA960D" w14:textId="77777777" w:rsidR="000D7645" w:rsidRPr="00EC0C76" w:rsidRDefault="000D7645" w:rsidP="000D7645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0D7645" w:rsidRPr="00AF638C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pict w14:anchorId="2C5954E8">
          <v:shape id="_x0000_s1138" type="#_x0000_t202" style="position:absolute;left:0;text-align:left;margin-left:378pt;margin-top:6.9pt;width:26.25pt;height:18pt;z-index:251654144" filled="f" stroked="f">
            <v:textbox inset="5.85pt,.7pt,5.85pt,.7pt">
              <w:txbxContent>
                <w:p w14:paraId="7D4BBAEF" w14:textId="77777777" w:rsidR="00AF638C" w:rsidRPr="00EC0C76" w:rsidRDefault="00AF638C" w:rsidP="00AF638C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4CC47D5F" w14:textId="77777777" w:rsidR="00AF638C" w:rsidRDefault="00AF638C" w:rsidP="001A6A5F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290A8C3D" w14:textId="77777777" w:rsidR="00AF638C" w:rsidRDefault="00AF638C" w:rsidP="009C0B64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14B2DB20" w14:textId="77777777" w:rsidR="00AF638C" w:rsidRDefault="00AF638C" w:rsidP="009C0B64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2C8D21BC" w14:textId="77777777" w:rsidR="00AF638C" w:rsidRDefault="00AF638C" w:rsidP="00AF638C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3D53EB3C" w14:textId="77777777" w:rsidR="00AF638C" w:rsidRDefault="00AF638C" w:rsidP="00AF638C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577430A4" w14:textId="77777777" w:rsidR="00AF638C" w:rsidRDefault="00AF638C" w:rsidP="00AF638C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1F7AE73C" w14:textId="77777777" w:rsidR="00AF638C" w:rsidRDefault="00AF638C" w:rsidP="00AF638C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4905B29A" w14:textId="77777777" w:rsidR="00AF638C" w:rsidRDefault="00AF638C" w:rsidP="00AF638C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7AA1948F" w14:textId="77777777" w:rsidR="00AF638C" w:rsidRDefault="00AF638C" w:rsidP="00AF638C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23CD3141" w14:textId="77777777" w:rsidR="00AF638C" w:rsidRDefault="00AF638C" w:rsidP="00AF638C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11E75578" w14:textId="77777777" w:rsidR="00AF638C" w:rsidRDefault="00AF638C" w:rsidP="00AF638C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72C6A1AD" w14:textId="77777777" w:rsidR="00AF638C" w:rsidRDefault="00AF638C" w:rsidP="00AF638C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493555D2" w14:textId="77777777" w:rsidR="00AF638C" w:rsidRDefault="00AF638C" w:rsidP="00AF638C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1E2A2964" w14:textId="77777777" w:rsidR="00AF638C" w:rsidRDefault="00AF638C" w:rsidP="00AF638C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52829B79" w14:textId="77777777" w:rsidR="00AF638C" w:rsidRDefault="00AF638C" w:rsidP="00AF638C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779348FF" w14:textId="77777777" w:rsidR="00AF638C" w:rsidRDefault="00AF638C" w:rsidP="00AF638C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686448E2" w14:textId="77777777" w:rsidR="00AF638C" w:rsidRDefault="00AF638C" w:rsidP="00AF638C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6A4CF5D1" w14:textId="77777777" w:rsidR="00AF638C" w:rsidRPr="00B761C8" w:rsidRDefault="001A6A5F" w:rsidP="007B0670">
      <w:pPr>
        <w:ind w:firstLineChars="100" w:firstLine="211"/>
        <w:rPr>
          <w:rFonts w:ascii="HG丸ｺﾞｼｯｸM-PRO" w:eastAsia="HG丸ｺﾞｼｯｸM-PRO" w:hAnsi="HG丸ｺﾞｼｯｸM-PRO" w:hint="eastAsia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AF638C" w:rsidRPr="00B761C8">
        <w:rPr>
          <w:rFonts w:ascii="HG丸ｺﾞｼｯｸM-PRO" w:eastAsia="HG丸ｺﾞｼｯｸM-PRO" w:hAnsi="HG丸ｺﾞｼｯｸM-PRO" w:hint="eastAsia"/>
          <w:b/>
          <w:szCs w:val="21"/>
        </w:rPr>
        <w:t>作品　(</w:t>
      </w:r>
      <w:r w:rsidR="009C0B64">
        <w:rPr>
          <w:rFonts w:ascii="HG丸ｺﾞｼｯｸM-PRO" w:eastAsia="HG丸ｺﾞｼｯｸM-PRO" w:hAnsi="HG丸ｺﾞｼｯｸM-PRO" w:hint="eastAsia"/>
          <w:b/>
          <w:szCs w:val="21"/>
        </w:rPr>
        <w:t>1人</w:t>
      </w:r>
      <w:r w:rsidR="007B0670">
        <w:rPr>
          <w:rFonts w:ascii="HG丸ｺﾞｼｯｸM-PRO" w:eastAsia="HG丸ｺﾞｼｯｸM-PRO" w:hAnsi="HG丸ｺﾞｼｯｸM-PRO" w:hint="eastAsia"/>
          <w:b/>
          <w:szCs w:val="21"/>
        </w:rPr>
        <w:t>１</w:t>
      </w:r>
      <w:r w:rsidR="000D7645">
        <w:rPr>
          <w:rFonts w:ascii="HG丸ｺﾞｼｯｸM-PRO" w:eastAsia="HG丸ｺﾞｼｯｸM-PRO" w:hAnsi="HG丸ｺﾞｼｯｸM-PRO" w:hint="eastAsia"/>
          <w:b/>
          <w:szCs w:val="21"/>
        </w:rPr>
        <w:t>句</w:t>
      </w:r>
      <w:r w:rsidR="00AF638C" w:rsidRPr="00B761C8">
        <w:rPr>
          <w:rFonts w:ascii="HG丸ｺﾞｼｯｸM-PRO" w:eastAsia="HG丸ｺﾞｼｯｸM-PRO" w:hAnsi="HG丸ｺﾞｼｯｸM-PRO" w:hint="eastAsia"/>
          <w:b/>
          <w:szCs w:val="21"/>
        </w:rPr>
        <w:t>)</w:t>
      </w:r>
    </w:p>
    <w:p w14:paraId="257F4C76" w14:textId="77777777" w:rsidR="00AF638C" w:rsidRPr="00B761C8" w:rsidRDefault="001A6A5F" w:rsidP="00B761C8">
      <w:pPr>
        <w:ind w:firstLineChars="100" w:firstLine="210"/>
        <w:rPr>
          <w:rFonts w:ascii="HGP行書体" w:eastAsia="HGP行書体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F638C" w:rsidRPr="00B761C8">
        <w:rPr>
          <w:rFonts w:ascii="HG丸ｺﾞｼｯｸM-PRO" w:eastAsia="HG丸ｺﾞｼｯｸM-PRO" w:hAnsi="HG丸ｺﾞｼｯｸM-PRO" w:hint="eastAsia"/>
          <w:szCs w:val="21"/>
        </w:rPr>
        <w:t>応募用紙に記入された個人情報は、コンクール以外の目的で使用することはありません</w:t>
      </w:r>
      <w:r w:rsidR="00AF638C" w:rsidRPr="00B761C8">
        <w:rPr>
          <w:rFonts w:ascii="HGP行書体" w:eastAsia="HGP行書体" w:hint="eastAsia"/>
          <w:szCs w:val="21"/>
        </w:rPr>
        <w:t>。</w:t>
      </w:r>
    </w:p>
    <w:p w14:paraId="1FA5162C" w14:textId="77777777" w:rsidR="00B761C8" w:rsidRPr="00B761C8" w:rsidRDefault="00B761C8" w:rsidP="000D7645">
      <w:pPr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 w:rsidRPr="00B761C8">
        <w:rPr>
          <w:rFonts w:ascii="HGP行書体" w:eastAsia="HGP行書体" w:hint="eastAsia"/>
          <w:noProof/>
          <w:szCs w:val="21"/>
        </w:rPr>
        <w:pict w14:anchorId="7A1B0BA3">
          <v:rect id="_x0000_s1124" style="position:absolute;left:0;text-align:left;margin-left:19.2pt;margin-top:4pt;width:464.85pt;height:74.9pt;z-index:251649024" filled="f" stroked="f">
            <v:textbox style="mso-next-textbox:#_x0000_s1124" inset="5.85pt,.7pt,5.85pt,.7pt">
              <w:txbxContent>
                <w:p w14:paraId="4B62C099" w14:textId="77777777" w:rsidR="00AF638C" w:rsidRPr="008E66A1" w:rsidRDefault="001A6A5F" w:rsidP="00AF638C">
                  <w:pPr>
                    <w:ind w:leftChars="-67" w:left="-141" w:firstLineChars="67" w:firstLine="134"/>
                    <w:jc w:val="left"/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</w:t>
                  </w:r>
                  <w:r w:rsidR="00AF638C" w:rsidRPr="008E66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【提出・お問い合わせ先】</w:t>
                  </w:r>
                </w:p>
                <w:p w14:paraId="268386C0" w14:textId="77777777" w:rsidR="00AF638C" w:rsidRPr="008E66A1" w:rsidRDefault="001A6A5F" w:rsidP="00AF638C">
                  <w:pPr>
                    <w:jc w:val="left"/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</w:t>
                  </w:r>
                  <w:r w:rsidR="00AF638C" w:rsidRPr="008E66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石川県健民運動推進本部「家庭の日」川柳コンクール係</w:t>
                  </w:r>
                </w:p>
                <w:p w14:paraId="1ED52D13" w14:textId="6341A69A" w:rsidR="001A6A5F" w:rsidRDefault="001A6A5F" w:rsidP="00B06208">
                  <w:pPr>
                    <w:jc w:val="left"/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</w:t>
                  </w:r>
                  <w:r w:rsidR="00AF638C" w:rsidRPr="008E66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〒920-8580　金沢市鞍月１丁目1番地　石川県</w:t>
                  </w:r>
                  <w:r w:rsidR="00C2504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女性活躍・県民協働</w:t>
                  </w:r>
                  <w:r w:rsidR="0078540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課</w:t>
                  </w:r>
                  <w:r w:rsidR="00AF638C" w:rsidRPr="008E66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内　</w:t>
                  </w:r>
                </w:p>
                <w:p w14:paraId="732EE3A7" w14:textId="6582D4DE" w:rsidR="00AF638C" w:rsidRPr="008E66A1" w:rsidRDefault="001A6A5F" w:rsidP="00B06208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　　　　　</w:t>
                  </w:r>
                  <w:r w:rsidR="00AF638C" w:rsidRPr="008E66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TEL：</w:t>
                  </w:r>
                  <w:r w:rsidR="0079010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76-225-136５</w:t>
                  </w:r>
                  <w:r w:rsidR="00AF638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FAX</w:t>
                  </w:r>
                  <w:r w:rsidR="0078540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：</w:t>
                  </w:r>
                  <w:r w:rsidR="00AF638C" w:rsidRPr="008E66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76-225-13</w:t>
                  </w:r>
                  <w:r w:rsidR="00C2504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７４</w:t>
                  </w:r>
                </w:p>
              </w:txbxContent>
            </v:textbox>
          </v:rect>
        </w:pict>
      </w:r>
    </w:p>
    <w:p w14:paraId="1B505E84" w14:textId="77777777" w:rsidR="00B761C8" w:rsidRDefault="00B761C8" w:rsidP="00AF638C">
      <w:pPr>
        <w:ind w:firstLineChars="100" w:firstLine="240"/>
        <w:rPr>
          <w:rFonts w:ascii="HGP行書体" w:eastAsia="HGP行書体"/>
          <w:sz w:val="24"/>
        </w:rPr>
      </w:pPr>
    </w:p>
    <w:p w14:paraId="7546C132" w14:textId="77777777" w:rsidR="00DE266D" w:rsidRDefault="00DE266D" w:rsidP="00AF638C">
      <w:pPr>
        <w:ind w:firstLineChars="100" w:firstLine="240"/>
        <w:rPr>
          <w:rFonts w:ascii="HGP行書体" w:eastAsia="HGP行書体"/>
          <w:sz w:val="24"/>
        </w:rPr>
      </w:pPr>
    </w:p>
    <w:p w14:paraId="366E93CD" w14:textId="77777777" w:rsidR="00DE266D" w:rsidRDefault="00DE266D" w:rsidP="00AF638C">
      <w:pPr>
        <w:ind w:firstLineChars="100" w:firstLine="240"/>
        <w:rPr>
          <w:rFonts w:ascii="HGP行書体" w:eastAsia="HGP行書体"/>
          <w:sz w:val="24"/>
        </w:rPr>
      </w:pPr>
    </w:p>
    <w:p w14:paraId="4B28E408" w14:textId="356041CC" w:rsidR="00DE266D" w:rsidRDefault="00DE266D" w:rsidP="00DE266D">
      <w:pPr>
        <w:jc w:val="center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r>
        <w:rPr>
          <w:rFonts w:ascii="HGP行書体" w:eastAsia="HGP行書体"/>
          <w:noProof/>
          <w:sz w:val="24"/>
        </w:rPr>
        <w:lastRenderedPageBreak/>
        <w:pict w14:anchorId="7A9A77BA">
          <v:group id="_x0000_s1170" style="position:absolute;left:0;text-align:left;margin-left:20.5pt;margin-top:33pt;width:466.9pt;height:90.45pt;z-index:251664384" coordorigin="1130,1380" coordsize="9338,1809">
            <v:shape id="_x0000_s1171" type="#_x0000_t202" style="position:absolute;left:5130;top:1980;width:4680;height:1080" filled="f" stroked="f">
              <v:textbox style="mso-next-textbox:#_x0000_s1171" inset="5.85pt,.7pt,5.85pt,.7pt">
                <w:txbxContent>
                  <w:p w14:paraId="050ABFA1" w14:textId="77777777" w:rsidR="00DE266D" w:rsidRPr="004D2558" w:rsidRDefault="00DE266D" w:rsidP="004D2558">
                    <w:pPr>
                      <w:spacing w:line="800" w:lineRule="exact"/>
                      <w:rPr>
                        <w:rFonts w:ascii="HG丸ｺﾞｼｯｸM-PRO" w:eastAsia="HG丸ｺﾞｼｯｸM-PRO" w:hAnsi="HG丸ｺﾞｼｯｸM-PRO"/>
                        <w:b/>
                        <w:sz w:val="48"/>
                        <w:szCs w:val="48"/>
                      </w:rPr>
                    </w:pPr>
                    <w:r w:rsidRPr="004156C9">
                      <w:rPr>
                        <w:rFonts w:ascii="HG丸ｺﾞｼｯｸM-PRO" w:eastAsia="HG丸ｺﾞｼｯｸM-PRO" w:hAnsi="HG丸ｺﾞｼｯｸM-PRO" w:hint="eastAsia"/>
                        <w:b/>
                        <w:sz w:val="48"/>
                        <w:szCs w:val="48"/>
                      </w:rPr>
                      <w:t xml:space="preserve">テーマ　</w:t>
                    </w:r>
                    <w:r w:rsidRPr="004156C9">
                      <w:rPr>
                        <w:rFonts w:ascii="HG丸ｺﾞｼｯｸM-PRO" w:eastAsia="HG丸ｺﾞｼｯｸM-PRO" w:hAnsi="HG丸ｺﾞｼｯｸM-PRO" w:hint="eastAsia"/>
                        <w:b/>
                        <w:sz w:val="48"/>
                        <w:szCs w:val="48"/>
                      </w:rPr>
                      <w:t>「家族」</w:t>
                    </w:r>
                  </w:p>
                </w:txbxContent>
              </v:textbox>
            </v:shape>
            <v:shape id="_x0000_s1172" type="#_x0000_t202" style="position:absolute;left:8095;top:1380;width:2373;height:759" filled="f" stroked="f">
              <v:textbox style="mso-next-textbox:#_x0000_s1172" inset="5.85pt,.7pt,5.85pt,.7pt">
                <w:txbxContent>
                  <w:p w14:paraId="525AAA4B" w14:textId="77777777" w:rsidR="00DE266D" w:rsidRPr="00EC0C76" w:rsidRDefault="00DE266D" w:rsidP="00DE266D">
                    <w:pPr>
                      <w:rPr>
                        <w:sz w:val="32"/>
                        <w:szCs w:val="32"/>
                      </w:rPr>
                    </w:pPr>
                    <w:r w:rsidRPr="00EC0C76"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  <w:szCs w:val="32"/>
                      </w:rPr>
                      <w:t>（</w:t>
                    </w:r>
                    <w:r w:rsidRPr="00EC0C76"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  <w:szCs w:val="32"/>
                      </w:rPr>
                      <w:t>一般の部）</w:t>
                    </w:r>
                  </w:p>
                </w:txbxContent>
              </v:textbox>
            </v:shape>
            <v:shape id="_x0000_s1173" type="#_x0000_t75" style="position:absolute;left:1130;top:1525;width:3355;height:1664">
              <v:imagedata r:id="rId8" o:title="１"/>
            </v:shape>
          </v:group>
        </w:pic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</w:t>
      </w:r>
      <w:r w:rsidR="00C2504E">
        <w:rPr>
          <w:rFonts w:ascii="HG丸ｺﾞｼｯｸM-PRO" w:eastAsia="HG丸ｺﾞｼｯｸM-PRO" w:hAnsi="HG丸ｺﾞｼｯｸM-PRO" w:hint="eastAsia"/>
          <w:b/>
          <w:sz w:val="40"/>
          <w:szCs w:val="40"/>
        </w:rPr>
        <w:t>5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年度</w:t>
      </w:r>
      <w:r w:rsidRPr="004156C9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家庭の日」川柳コンクール</w:t>
      </w:r>
      <w:r w:rsidRPr="004156C9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4156C9">
        <w:rPr>
          <w:rFonts w:ascii="HG丸ｺﾞｼｯｸM-PRO" w:eastAsia="HG丸ｺﾞｼｯｸM-PRO" w:hAnsi="HG丸ｺﾞｼｯｸM-PRO" w:hint="eastAsia"/>
          <w:b/>
          <w:sz w:val="40"/>
          <w:szCs w:val="40"/>
        </w:rPr>
        <w:t>応募用紙</w:t>
      </w:r>
    </w:p>
    <w:p w14:paraId="7AC0E876" w14:textId="77777777" w:rsidR="00DE266D" w:rsidRDefault="00DE266D" w:rsidP="00DE266D">
      <w:pPr>
        <w:rPr>
          <w:rFonts w:ascii="HG丸ｺﾞｼｯｸM-PRO" w:eastAsia="HG丸ｺﾞｼｯｸM-PRO" w:hAnsi="HG丸ｺﾞｼｯｸM-PRO" w:hint="eastAsia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　　　　　　　</w:t>
      </w:r>
    </w:p>
    <w:p w14:paraId="55A2E3BD" w14:textId="77777777" w:rsidR="00DE266D" w:rsidRDefault="00DE266D" w:rsidP="00DE266D">
      <w:pPr>
        <w:rPr>
          <w:rFonts w:ascii="HG丸ｺﾞｼｯｸM-PRO" w:eastAsia="HG丸ｺﾞｼｯｸM-PRO" w:hAnsi="HG丸ｺﾞｼｯｸM-PRO" w:hint="eastAsia"/>
          <w:b/>
          <w:sz w:val="48"/>
          <w:szCs w:val="48"/>
        </w:rPr>
      </w:pPr>
    </w:p>
    <w:p w14:paraId="6507A0A6" w14:textId="77777777" w:rsidR="00DE266D" w:rsidRPr="00E14496" w:rsidRDefault="00DE266D" w:rsidP="00DE266D">
      <w:pPr>
        <w:rPr>
          <w:rFonts w:ascii="HG丸ｺﾞｼｯｸM-PRO" w:eastAsia="HG丸ｺﾞｼｯｸM-PRO" w:hAnsi="HG丸ｺﾞｼｯｸM-PRO" w:hint="eastAsia"/>
          <w:sz w:val="40"/>
          <w:szCs w:val="40"/>
        </w:rPr>
      </w:pPr>
    </w:p>
    <w:tbl>
      <w:tblPr>
        <w:tblW w:w="9639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4457"/>
        <w:gridCol w:w="788"/>
        <w:gridCol w:w="2977"/>
      </w:tblGrid>
      <w:tr w:rsidR="00DE266D" w:rsidRPr="008B370C" w14:paraId="6E21CA14" w14:textId="77777777" w:rsidTr="00BC1C94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417" w:type="dxa"/>
            <w:vAlign w:val="center"/>
          </w:tcPr>
          <w:p w14:paraId="70AAFC15" w14:textId="77777777" w:rsidR="00DE266D" w:rsidRPr="008B370C" w:rsidRDefault="00DE266D" w:rsidP="00BC1C9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ふ り が </w:t>
            </w:r>
            <w:r w:rsidRPr="008B370C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な</w:t>
            </w:r>
          </w:p>
          <w:p w14:paraId="6A95B487" w14:textId="77777777" w:rsidR="00DE266D" w:rsidRPr="00DF567E" w:rsidRDefault="00DE266D" w:rsidP="00BC1C9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</w:pPr>
            <w:r w:rsidRPr="00DF567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氏名</w:t>
            </w:r>
          </w:p>
        </w:tc>
        <w:tc>
          <w:tcPr>
            <w:tcW w:w="4457" w:type="dxa"/>
            <w:tcBorders>
              <w:right w:val="single" w:sz="18" w:space="0" w:color="auto"/>
            </w:tcBorders>
          </w:tcPr>
          <w:p w14:paraId="0C3B8579" w14:textId="77777777" w:rsidR="00DE266D" w:rsidRPr="008B370C" w:rsidRDefault="00DE266D" w:rsidP="00BC1C94">
            <w:pPr>
              <w:ind w:firstLineChars="19" w:firstLine="34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</w:tc>
        <w:tc>
          <w:tcPr>
            <w:tcW w:w="788" w:type="dxa"/>
            <w:tcBorders>
              <w:left w:val="single" w:sz="18" w:space="0" w:color="auto"/>
            </w:tcBorders>
            <w:vAlign w:val="center"/>
          </w:tcPr>
          <w:p w14:paraId="627C320B" w14:textId="77777777" w:rsidR="00DE266D" w:rsidRPr="00DF567E" w:rsidRDefault="00DE266D" w:rsidP="00BC1C94">
            <w:pP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</w:pPr>
            <w:r w:rsidRPr="00DF567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年齢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14:paraId="5198CDF3" w14:textId="77777777" w:rsidR="00DE266D" w:rsidRPr="008B370C" w:rsidRDefault="00DE266D" w:rsidP="00BC1C94">
            <w:pPr>
              <w:ind w:left="12"/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　　　　　　 　 </w:t>
            </w:r>
            <w:r w:rsidRPr="00DF567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歳</w:t>
            </w:r>
          </w:p>
        </w:tc>
      </w:tr>
      <w:tr w:rsidR="00DE266D" w:rsidRPr="008B370C" w14:paraId="0F90660D" w14:textId="77777777" w:rsidTr="00BC1C94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417" w:type="dxa"/>
            <w:vAlign w:val="center"/>
          </w:tcPr>
          <w:p w14:paraId="21524333" w14:textId="77777777" w:rsidR="00DE266D" w:rsidRDefault="00DE266D" w:rsidP="00BC1C9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住所</w:t>
            </w:r>
          </w:p>
        </w:tc>
        <w:tc>
          <w:tcPr>
            <w:tcW w:w="4457" w:type="dxa"/>
          </w:tcPr>
          <w:p w14:paraId="6BE8BE96" w14:textId="77777777" w:rsidR="00DE266D" w:rsidRPr="00FA397F" w:rsidRDefault="00DE266D" w:rsidP="00BC1C94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  <w:tc>
          <w:tcPr>
            <w:tcW w:w="788" w:type="dxa"/>
            <w:vAlign w:val="center"/>
          </w:tcPr>
          <w:p w14:paraId="5AE47022" w14:textId="77777777" w:rsidR="00DE266D" w:rsidRDefault="00DE266D" w:rsidP="00BC1C9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電話</w:t>
            </w:r>
          </w:p>
          <w:p w14:paraId="08AEBB12" w14:textId="77777777" w:rsidR="00DE266D" w:rsidRPr="00FA397F" w:rsidRDefault="00DE266D" w:rsidP="00BC1C9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番号</w:t>
            </w:r>
          </w:p>
        </w:tc>
        <w:tc>
          <w:tcPr>
            <w:tcW w:w="2977" w:type="dxa"/>
          </w:tcPr>
          <w:p w14:paraId="324B588A" w14:textId="77777777" w:rsidR="00DE266D" w:rsidRPr="00FA397F" w:rsidRDefault="00DE266D" w:rsidP="00BC1C94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14:paraId="31A7B1E0" w14:textId="77777777" w:rsidR="00DE266D" w:rsidRDefault="00DE266D" w:rsidP="00DE266D">
      <w:pPr>
        <w:ind w:firstLineChars="100" w:firstLine="241"/>
        <w:rPr>
          <w:rFonts w:ascii="HG丸ｺﾞｼｯｸM-PRO" w:eastAsia="HG丸ｺﾞｼｯｸM-PRO" w:hAnsi="HG丸ｺﾞｼｯｸM-PRO" w:hint="eastAsia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</w:t>
      </w:r>
    </w:p>
    <w:p w14:paraId="095FBE36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w:pict w14:anchorId="12F0232B">
          <v:shape id="_x0000_s1169" type="#_x0000_t109" style="position:absolute;left:0;text-align:left;margin-left:178.6pt;margin-top:5.1pt;width:168.45pt;height:370.05pt;z-index:251663360">
            <v:textbox inset="5.85pt,.7pt,5.85pt,.7pt"/>
            <w10:wrap anchorx="page" anchory="page"/>
          </v:shape>
        </w:pict>
      </w:r>
    </w:p>
    <w:p w14:paraId="3910DD4F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5706E24F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3E24DCE5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273B221F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2298CC71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5AE7C1F9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08094CC5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67D2D6D7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1E88D591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0275DEE4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7EF481AE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051FDA8A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320FA0F2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1C9E4254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7E633EE5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4070C1BD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40C554E3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6D567183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284DA1C2" w14:textId="77777777" w:rsidR="00DE266D" w:rsidRDefault="00DE266D" w:rsidP="00DE266D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14:paraId="454349FF" w14:textId="77777777" w:rsidR="00DE266D" w:rsidRDefault="00DE266D" w:rsidP="00DE266D">
      <w:pPr>
        <w:rPr>
          <w:rFonts w:ascii="HG丸ｺﾞｼｯｸM-PRO" w:eastAsia="HG丸ｺﾞｼｯｸM-PRO" w:hAnsi="HG丸ｺﾞｼｯｸM-PRO" w:hint="eastAsia"/>
          <w:b/>
          <w:sz w:val="24"/>
        </w:rPr>
      </w:pPr>
    </w:p>
    <w:p w14:paraId="417A9028" w14:textId="77777777" w:rsidR="00DE266D" w:rsidRPr="008B370C" w:rsidRDefault="00DE266D" w:rsidP="00DE266D">
      <w:pPr>
        <w:ind w:firstLineChars="100" w:firstLine="241"/>
        <w:rPr>
          <w:rFonts w:ascii="HG丸ｺﾞｼｯｸM-PRO" w:eastAsia="HG丸ｺﾞｼｯｸM-PRO" w:hAnsi="HG丸ｺﾞｼｯｸM-PRO" w:hint="eastAsia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作</w:t>
      </w:r>
      <w:r w:rsidRPr="008B370C">
        <w:rPr>
          <w:rFonts w:ascii="HG丸ｺﾞｼｯｸM-PRO" w:eastAsia="HG丸ｺﾞｼｯｸM-PRO" w:hAnsi="HG丸ｺﾞｼｯｸM-PRO" w:hint="eastAsia"/>
          <w:b/>
          <w:sz w:val="24"/>
        </w:rPr>
        <w:t>品　(</w:t>
      </w:r>
      <w:r>
        <w:rPr>
          <w:rFonts w:ascii="HG丸ｺﾞｼｯｸM-PRO" w:eastAsia="HG丸ｺﾞｼｯｸM-PRO" w:hAnsi="HG丸ｺﾞｼｯｸM-PRO" w:hint="eastAsia"/>
          <w:b/>
          <w:sz w:val="24"/>
        </w:rPr>
        <w:t>1人１句</w:t>
      </w:r>
      <w:r w:rsidRPr="008B370C">
        <w:rPr>
          <w:rFonts w:ascii="HG丸ｺﾞｼｯｸM-PRO" w:eastAsia="HG丸ｺﾞｼｯｸM-PRO" w:hAnsi="HG丸ｺﾞｼｯｸM-PRO" w:hint="eastAsia"/>
          <w:b/>
          <w:sz w:val="24"/>
        </w:rPr>
        <w:t>)</w:t>
      </w:r>
    </w:p>
    <w:p w14:paraId="15F9242D" w14:textId="77777777" w:rsidR="00DE266D" w:rsidRDefault="00DE266D" w:rsidP="00DE266D">
      <w:pPr>
        <w:ind w:firstLineChars="100" w:firstLine="240"/>
        <w:rPr>
          <w:rFonts w:ascii="HGP行書体" w:eastAsia="HGP行書体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B370C">
        <w:rPr>
          <w:rFonts w:ascii="HG丸ｺﾞｼｯｸM-PRO" w:eastAsia="HG丸ｺﾞｼｯｸM-PRO" w:hAnsi="HG丸ｺﾞｼｯｸM-PRO" w:hint="eastAsia"/>
          <w:sz w:val="24"/>
        </w:rPr>
        <w:t>応募用紙に記入された個人情報は、コンクール以外の目的で使用することはありま</w:t>
      </w:r>
      <w:r>
        <w:rPr>
          <w:rFonts w:ascii="HG丸ｺﾞｼｯｸM-PRO" w:eastAsia="HG丸ｺﾞｼｯｸM-PRO" w:hAnsi="HG丸ｺﾞｼｯｸM-PRO" w:hint="eastAsia"/>
          <w:sz w:val="24"/>
        </w:rPr>
        <w:t>せん</w:t>
      </w:r>
      <w:r w:rsidRPr="00A64499">
        <w:rPr>
          <w:rFonts w:ascii="HGP行書体" w:eastAsia="HGP行書体" w:hint="eastAsia"/>
          <w:sz w:val="24"/>
        </w:rPr>
        <w:t>。</w:t>
      </w:r>
    </w:p>
    <w:p w14:paraId="11ED9D6E" w14:textId="77777777" w:rsidR="00DE266D" w:rsidRDefault="00DE266D" w:rsidP="00DE266D">
      <w:pPr>
        <w:rPr>
          <w:rFonts w:ascii="HGP行書体" w:eastAsia="HGP行書体" w:hint="eastAsia"/>
          <w:sz w:val="24"/>
        </w:rPr>
      </w:pPr>
      <w:r>
        <w:rPr>
          <w:rFonts w:ascii="HGP行書体" w:eastAsia="HGP行書体" w:hint="eastAsia"/>
          <w:noProof/>
          <w:sz w:val="24"/>
        </w:rPr>
        <w:pict w14:anchorId="2181E132">
          <v:rect id="_x0000_s1174" style="position:absolute;left:0;text-align:left;margin-left:31.2pt;margin-top:17.85pt;width:464.85pt;height:74.9pt;z-index:251665408" filled="f" stroked="f">
            <v:textbox style="mso-next-textbox:#_x0000_s1174" inset="5.85pt,.7pt,5.85pt,.7pt">
              <w:txbxContent>
                <w:p w14:paraId="74EED288" w14:textId="77777777" w:rsidR="00DE266D" w:rsidRPr="008E66A1" w:rsidRDefault="00DE266D" w:rsidP="00DE266D">
                  <w:pPr>
                    <w:ind w:leftChars="-67" w:left="-141" w:firstLineChars="67" w:firstLine="134"/>
                    <w:jc w:val="left"/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</w:t>
                  </w:r>
                  <w:r w:rsidRPr="008E66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【提出・お問い合わせ先】</w:t>
                  </w:r>
                </w:p>
                <w:p w14:paraId="090FA71E" w14:textId="77777777" w:rsidR="00DE266D" w:rsidRPr="008E66A1" w:rsidRDefault="00DE266D" w:rsidP="00DE266D">
                  <w:pPr>
                    <w:jc w:val="left"/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</w:t>
                  </w:r>
                  <w:r w:rsidRPr="008E66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石川県健民運動推進本部「家庭の日」川柳コンクール係</w:t>
                  </w:r>
                </w:p>
                <w:p w14:paraId="388AD92E" w14:textId="6DC96918" w:rsidR="00DE266D" w:rsidRDefault="00DE266D" w:rsidP="00DE266D">
                  <w:pPr>
                    <w:jc w:val="left"/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</w:t>
                  </w:r>
                  <w:r w:rsidRPr="008E66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〒920-8580　金沢市鞍月１丁目1番地　石川県</w:t>
                  </w:r>
                  <w:r w:rsidR="00C2504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女性活躍・県民協働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課</w:t>
                  </w:r>
                  <w:r w:rsidRPr="008E66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内　</w:t>
                  </w:r>
                </w:p>
                <w:p w14:paraId="41BA84CA" w14:textId="4A248AEB" w:rsidR="00DE266D" w:rsidRPr="008E66A1" w:rsidRDefault="00DE266D" w:rsidP="00DE266D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　　　　　</w:t>
                  </w:r>
                  <w:r w:rsidRPr="008E66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TEL：</w:t>
                  </w:r>
                  <w:r w:rsidR="0079010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76-225-136５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FAX：</w:t>
                  </w:r>
                  <w:r w:rsidRPr="008E66A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76-225-13</w:t>
                  </w:r>
                  <w:r w:rsidR="00C2504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７４</w:t>
                  </w:r>
                </w:p>
              </w:txbxContent>
            </v:textbox>
          </v:rect>
        </w:pict>
      </w:r>
      <w:r>
        <w:rPr>
          <w:rFonts w:ascii="HGP行書体" w:eastAsia="HGP行書体" w:hint="eastAsia"/>
          <w:sz w:val="24"/>
        </w:rPr>
        <w:t xml:space="preserve">　</w:t>
      </w:r>
    </w:p>
    <w:p w14:paraId="63BD3896" w14:textId="77777777" w:rsidR="00DE266D" w:rsidRDefault="00DE266D" w:rsidP="00DE266D">
      <w:pPr>
        <w:rPr>
          <w:rFonts w:ascii="HGP行書体" w:eastAsia="HGP行書体" w:hint="eastAsia"/>
          <w:sz w:val="24"/>
        </w:rPr>
      </w:pPr>
    </w:p>
    <w:p w14:paraId="6D30B219" w14:textId="77777777" w:rsidR="00DE266D" w:rsidRDefault="00DE266D" w:rsidP="00DE266D">
      <w:pPr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</w:p>
    <w:p w14:paraId="002D6099" w14:textId="77777777" w:rsidR="00DE266D" w:rsidRPr="00B761C8" w:rsidRDefault="00DE266D" w:rsidP="00DE266D">
      <w:pPr>
        <w:rPr>
          <w:rFonts w:ascii="HGP行書体" w:eastAsia="HGP行書体" w:hint="eastAsia"/>
          <w:sz w:val="24"/>
        </w:rPr>
      </w:pPr>
    </w:p>
    <w:sectPr w:rsidR="00DE266D" w:rsidRPr="00B761C8" w:rsidSect="00D57F4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F0CA" w14:textId="77777777" w:rsidR="0093241E" w:rsidRDefault="0093241E" w:rsidP="00271A0F">
      <w:r>
        <w:separator/>
      </w:r>
    </w:p>
  </w:endnote>
  <w:endnote w:type="continuationSeparator" w:id="0">
    <w:p w14:paraId="689DDDA9" w14:textId="77777777" w:rsidR="0093241E" w:rsidRDefault="0093241E" w:rsidP="0027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F3F7" w14:textId="77777777" w:rsidR="0093241E" w:rsidRDefault="0093241E" w:rsidP="00271A0F">
      <w:r>
        <w:separator/>
      </w:r>
    </w:p>
  </w:footnote>
  <w:footnote w:type="continuationSeparator" w:id="0">
    <w:p w14:paraId="668A5DE0" w14:textId="77777777" w:rsidR="0093241E" w:rsidRDefault="0093241E" w:rsidP="0027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B5E53"/>
    <w:multiLevelType w:val="hybridMultilevel"/>
    <w:tmpl w:val="1B7EF2B2"/>
    <w:lvl w:ilvl="0" w:tplc="B712DB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73AE"/>
    <w:rsid w:val="00030743"/>
    <w:rsid w:val="000345B3"/>
    <w:rsid w:val="00055F1F"/>
    <w:rsid w:val="000936EF"/>
    <w:rsid w:val="000C104E"/>
    <w:rsid w:val="000D5A52"/>
    <w:rsid w:val="000D7645"/>
    <w:rsid w:val="000E40A0"/>
    <w:rsid w:val="000E7CC0"/>
    <w:rsid w:val="001605BA"/>
    <w:rsid w:val="001762CC"/>
    <w:rsid w:val="00197A78"/>
    <w:rsid w:val="001A5D01"/>
    <w:rsid w:val="001A6A5F"/>
    <w:rsid w:val="001F5EE1"/>
    <w:rsid w:val="002421A5"/>
    <w:rsid w:val="00264471"/>
    <w:rsid w:val="002716B3"/>
    <w:rsid w:val="00271A0F"/>
    <w:rsid w:val="002A3A52"/>
    <w:rsid w:val="002B35A6"/>
    <w:rsid w:val="002E7529"/>
    <w:rsid w:val="003119F6"/>
    <w:rsid w:val="00325A9F"/>
    <w:rsid w:val="00327F9A"/>
    <w:rsid w:val="00351392"/>
    <w:rsid w:val="00362470"/>
    <w:rsid w:val="00410EDA"/>
    <w:rsid w:val="004156C9"/>
    <w:rsid w:val="00420BF7"/>
    <w:rsid w:val="00434833"/>
    <w:rsid w:val="00460EB6"/>
    <w:rsid w:val="004D2558"/>
    <w:rsid w:val="004E2E05"/>
    <w:rsid w:val="004F12DC"/>
    <w:rsid w:val="004F2CCC"/>
    <w:rsid w:val="00500F55"/>
    <w:rsid w:val="00511EFF"/>
    <w:rsid w:val="0061373F"/>
    <w:rsid w:val="0064785B"/>
    <w:rsid w:val="006B48C4"/>
    <w:rsid w:val="006C228B"/>
    <w:rsid w:val="006E5F81"/>
    <w:rsid w:val="006F6E57"/>
    <w:rsid w:val="007019AF"/>
    <w:rsid w:val="00707BFF"/>
    <w:rsid w:val="0072262C"/>
    <w:rsid w:val="00723551"/>
    <w:rsid w:val="0074075D"/>
    <w:rsid w:val="00747462"/>
    <w:rsid w:val="00785401"/>
    <w:rsid w:val="0079010E"/>
    <w:rsid w:val="007B0670"/>
    <w:rsid w:val="007E14C5"/>
    <w:rsid w:val="00806595"/>
    <w:rsid w:val="00890B32"/>
    <w:rsid w:val="00894E5A"/>
    <w:rsid w:val="008B35C5"/>
    <w:rsid w:val="008B370C"/>
    <w:rsid w:val="008B67B4"/>
    <w:rsid w:val="008C3A55"/>
    <w:rsid w:val="008D6965"/>
    <w:rsid w:val="008E66A1"/>
    <w:rsid w:val="00930A96"/>
    <w:rsid w:val="009316AE"/>
    <w:rsid w:val="0093241E"/>
    <w:rsid w:val="00947241"/>
    <w:rsid w:val="00954390"/>
    <w:rsid w:val="00971FCF"/>
    <w:rsid w:val="009C0B64"/>
    <w:rsid w:val="009D057E"/>
    <w:rsid w:val="009D18D9"/>
    <w:rsid w:val="009D67E3"/>
    <w:rsid w:val="009F478B"/>
    <w:rsid w:val="00A1063E"/>
    <w:rsid w:val="00A64499"/>
    <w:rsid w:val="00A65905"/>
    <w:rsid w:val="00A67789"/>
    <w:rsid w:val="00A67FCA"/>
    <w:rsid w:val="00A71A77"/>
    <w:rsid w:val="00AA1A23"/>
    <w:rsid w:val="00AC23FF"/>
    <w:rsid w:val="00AF638C"/>
    <w:rsid w:val="00B06208"/>
    <w:rsid w:val="00B1227C"/>
    <w:rsid w:val="00B761C8"/>
    <w:rsid w:val="00BB234D"/>
    <w:rsid w:val="00BB79B1"/>
    <w:rsid w:val="00BC1C94"/>
    <w:rsid w:val="00BF0A6C"/>
    <w:rsid w:val="00C04721"/>
    <w:rsid w:val="00C2504E"/>
    <w:rsid w:val="00C275E4"/>
    <w:rsid w:val="00C91E2E"/>
    <w:rsid w:val="00D4253C"/>
    <w:rsid w:val="00D57F49"/>
    <w:rsid w:val="00D662EB"/>
    <w:rsid w:val="00DD20C2"/>
    <w:rsid w:val="00DE2055"/>
    <w:rsid w:val="00DE266D"/>
    <w:rsid w:val="00DF567E"/>
    <w:rsid w:val="00E00400"/>
    <w:rsid w:val="00E103E0"/>
    <w:rsid w:val="00E14496"/>
    <w:rsid w:val="00E37687"/>
    <w:rsid w:val="00E40542"/>
    <w:rsid w:val="00EC0C76"/>
    <w:rsid w:val="00EF2C04"/>
    <w:rsid w:val="00F22F4A"/>
    <w:rsid w:val="00F573AE"/>
    <w:rsid w:val="00F6193C"/>
    <w:rsid w:val="00F96CDC"/>
    <w:rsid w:val="00FA397F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15EC41F"/>
  <w15:chartTrackingRefBased/>
  <w15:docId w15:val="{7D165FFC-77B9-4F7B-856D-1F6A0CFC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6449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71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71A0F"/>
    <w:rPr>
      <w:kern w:val="2"/>
      <w:sz w:val="21"/>
      <w:szCs w:val="24"/>
    </w:rPr>
  </w:style>
  <w:style w:type="paragraph" w:styleId="a6">
    <w:name w:val="footer"/>
    <w:basedOn w:val="a"/>
    <w:link w:val="a7"/>
    <w:rsid w:val="00271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1A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F904-73DA-4319-A1C3-FFA855FB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青少年ふれあい川柳コンクール」応募用紙</vt:lpstr>
      <vt:lpstr>「青少年ふれあい川柳コンクール」応募用紙</vt:lpstr>
    </vt:vector>
  </TitlesOfParts>
  <Company>川西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青少年ふれあい川柳コンクール」応募用紙</dc:title>
  <dc:subject/>
  <dc:creator>川西市</dc:creator>
  <cp:keywords/>
  <cp:lastModifiedBy>HW54692</cp:lastModifiedBy>
  <cp:revision>2</cp:revision>
  <cp:lastPrinted>2021-05-11T01:42:00Z</cp:lastPrinted>
  <dcterms:created xsi:type="dcterms:W3CDTF">2023-04-27T06:36:00Z</dcterms:created>
  <dcterms:modified xsi:type="dcterms:W3CDTF">2023-04-27T06:36:00Z</dcterms:modified>
</cp:coreProperties>
</file>